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D2" w:rsidRDefault="002814D2" w:rsidP="00CE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14D2" w:rsidRDefault="002814D2" w:rsidP="00CE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4D2" w:rsidRDefault="002814D2" w:rsidP="00CE1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C1" w:rsidRPr="00584803" w:rsidRDefault="006122C1" w:rsidP="00A9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03">
        <w:rPr>
          <w:rFonts w:ascii="Times New Roman" w:hAnsi="Times New Roman" w:cs="Times New Roman"/>
          <w:sz w:val="24"/>
          <w:szCs w:val="24"/>
        </w:rPr>
        <w:t xml:space="preserve">MENSAGEM </w:t>
      </w:r>
    </w:p>
    <w:p w:rsidR="006122C1" w:rsidRPr="00584803" w:rsidRDefault="006122C1" w:rsidP="00A9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03">
        <w:rPr>
          <w:rFonts w:ascii="Times New Roman" w:hAnsi="Times New Roman" w:cs="Times New Roman"/>
          <w:sz w:val="24"/>
          <w:szCs w:val="24"/>
        </w:rPr>
        <w:t>DO GABINETE DA PREFEITA DE LIMA DUARTE</w:t>
      </w:r>
    </w:p>
    <w:p w:rsidR="006122C1" w:rsidRPr="00584803" w:rsidRDefault="006122C1" w:rsidP="00A9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03">
        <w:rPr>
          <w:rFonts w:ascii="Times New Roman" w:hAnsi="Times New Roman" w:cs="Times New Roman"/>
          <w:sz w:val="24"/>
          <w:szCs w:val="24"/>
        </w:rPr>
        <w:t>AO EXMO. SR. FÁBIO PEREIRA VIEIRA</w:t>
      </w:r>
    </w:p>
    <w:p w:rsidR="006122C1" w:rsidRPr="00584803" w:rsidRDefault="006122C1" w:rsidP="00A9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03">
        <w:rPr>
          <w:rFonts w:ascii="Times New Roman" w:hAnsi="Times New Roman" w:cs="Times New Roman"/>
          <w:sz w:val="24"/>
          <w:szCs w:val="24"/>
        </w:rPr>
        <w:t>PRESIDENTE DA CÂMARA MUNICIPAL DE LIMA DUARTE/MG</w:t>
      </w:r>
    </w:p>
    <w:p w:rsidR="006122C1" w:rsidRPr="00584803" w:rsidRDefault="006122C1" w:rsidP="00A95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803">
        <w:rPr>
          <w:rFonts w:ascii="Times New Roman" w:hAnsi="Times New Roman" w:cs="Times New Roman"/>
          <w:sz w:val="24"/>
          <w:szCs w:val="24"/>
        </w:rPr>
        <w:t xml:space="preserve">LIMA DUARTE, DIA </w:t>
      </w:r>
      <w:r w:rsidR="009A1813">
        <w:rPr>
          <w:rFonts w:ascii="Times New Roman" w:hAnsi="Times New Roman" w:cs="Times New Roman"/>
          <w:sz w:val="24"/>
          <w:szCs w:val="24"/>
        </w:rPr>
        <w:t>24</w:t>
      </w:r>
      <w:r w:rsidR="002814D2">
        <w:rPr>
          <w:rFonts w:ascii="Times New Roman" w:hAnsi="Times New Roman" w:cs="Times New Roman"/>
          <w:sz w:val="24"/>
          <w:szCs w:val="24"/>
        </w:rPr>
        <w:t xml:space="preserve"> DE </w:t>
      </w:r>
      <w:r w:rsidR="00FB3F38">
        <w:rPr>
          <w:rFonts w:ascii="Times New Roman" w:hAnsi="Times New Roman" w:cs="Times New Roman"/>
          <w:sz w:val="24"/>
          <w:szCs w:val="24"/>
        </w:rPr>
        <w:t>OUTUBRO</w:t>
      </w:r>
      <w:r w:rsidR="00B214BE">
        <w:rPr>
          <w:rFonts w:ascii="Times New Roman" w:hAnsi="Times New Roman" w:cs="Times New Roman"/>
          <w:sz w:val="24"/>
          <w:szCs w:val="24"/>
        </w:rPr>
        <w:t xml:space="preserve"> DE 2024</w:t>
      </w:r>
      <w:r w:rsidRPr="00584803">
        <w:rPr>
          <w:rFonts w:ascii="Times New Roman" w:hAnsi="Times New Roman" w:cs="Times New Roman"/>
          <w:sz w:val="24"/>
          <w:szCs w:val="24"/>
        </w:rPr>
        <w:t>.</w:t>
      </w:r>
    </w:p>
    <w:p w:rsidR="003771B6" w:rsidRDefault="003771B6" w:rsidP="00DD752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E7" w:rsidRDefault="006122C1" w:rsidP="00B214B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C1">
        <w:rPr>
          <w:rFonts w:ascii="Times New Roman" w:hAnsi="Times New Roman" w:cs="Times New Roman"/>
          <w:sz w:val="24"/>
          <w:szCs w:val="24"/>
        </w:rPr>
        <w:t xml:space="preserve">Ilmo. </w:t>
      </w:r>
      <w:proofErr w:type="gramStart"/>
      <w:r w:rsidRPr="006122C1">
        <w:rPr>
          <w:rFonts w:ascii="Times New Roman" w:hAnsi="Times New Roman" w:cs="Times New Roman"/>
          <w:sz w:val="24"/>
          <w:szCs w:val="24"/>
        </w:rPr>
        <w:t>Senhor Presidente</w:t>
      </w:r>
      <w:proofErr w:type="gramEnd"/>
      <w:r w:rsidRPr="006122C1">
        <w:rPr>
          <w:rFonts w:ascii="Times New Roman" w:hAnsi="Times New Roman" w:cs="Times New Roman"/>
          <w:sz w:val="24"/>
          <w:szCs w:val="24"/>
        </w:rPr>
        <w:t xml:space="preserve"> e demais Vereadores,</w:t>
      </w:r>
    </w:p>
    <w:p w:rsidR="00765061" w:rsidRPr="00FB3F38" w:rsidRDefault="006122C1" w:rsidP="009A18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5061">
        <w:rPr>
          <w:rFonts w:ascii="Times New Roman" w:hAnsi="Times New Roman" w:cs="Times New Roman"/>
          <w:sz w:val="24"/>
          <w:szCs w:val="24"/>
        </w:rPr>
        <w:t>Submeto à elevada apreciação dessa Egrégia Câmara Municipal o Projeto de Lei Ordinária nº.</w:t>
      </w:r>
      <w:r w:rsidR="003771B6" w:rsidRPr="003771B6">
        <w:rPr>
          <w:rFonts w:ascii="Times New Roman" w:hAnsi="Times New Roman" w:cs="Times New Roman"/>
          <w:sz w:val="24"/>
          <w:szCs w:val="24"/>
        </w:rPr>
        <w:t>26</w:t>
      </w:r>
      <w:r w:rsidR="00B214BE" w:rsidRPr="003771B6">
        <w:rPr>
          <w:rFonts w:ascii="Times New Roman" w:hAnsi="Times New Roman" w:cs="Times New Roman"/>
          <w:sz w:val="24"/>
          <w:szCs w:val="24"/>
        </w:rPr>
        <w:t>/2024</w:t>
      </w:r>
      <w:r w:rsidRPr="00765061">
        <w:rPr>
          <w:rFonts w:ascii="Times New Roman" w:hAnsi="Times New Roman" w:cs="Times New Roman"/>
          <w:sz w:val="24"/>
          <w:szCs w:val="24"/>
        </w:rPr>
        <w:t xml:space="preserve">, que </w:t>
      </w:r>
      <w:r w:rsidR="00CD15B6" w:rsidRPr="00765061">
        <w:rPr>
          <w:rFonts w:ascii="Times New Roman" w:hAnsi="Times New Roman" w:cs="Times New Roman"/>
          <w:i/>
          <w:sz w:val="24"/>
          <w:szCs w:val="24"/>
        </w:rPr>
        <w:t>“</w:t>
      </w:r>
      <w:r w:rsidR="00FB3F38" w:rsidRPr="0095463C">
        <w:rPr>
          <w:rFonts w:ascii="Times New Roman" w:hAnsi="Times New Roman" w:cs="Times New Roman"/>
          <w:bCs/>
          <w:i/>
          <w:sz w:val="24"/>
          <w:szCs w:val="24"/>
        </w:rPr>
        <w:t xml:space="preserve">Dispõe sobre </w:t>
      </w:r>
      <w:r w:rsidR="00FB3F38"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r w:rsidR="00FB3F38" w:rsidRPr="0095463C">
        <w:rPr>
          <w:rFonts w:ascii="Times New Roman" w:hAnsi="Times New Roman" w:cs="Times New Roman"/>
          <w:bCs/>
          <w:i/>
          <w:sz w:val="24"/>
          <w:szCs w:val="24"/>
        </w:rPr>
        <w:t>denominação de prédio</w:t>
      </w:r>
      <w:r w:rsidR="00FB3F38">
        <w:rPr>
          <w:rFonts w:ascii="Times New Roman" w:hAnsi="Times New Roman" w:cs="Times New Roman"/>
          <w:bCs/>
          <w:i/>
          <w:sz w:val="24"/>
          <w:szCs w:val="24"/>
        </w:rPr>
        <w:t xml:space="preserve"> público</w:t>
      </w:r>
      <w:r w:rsidR="00FB3F38" w:rsidRPr="0095463C">
        <w:rPr>
          <w:rFonts w:ascii="Times New Roman" w:hAnsi="Times New Roman" w:cs="Times New Roman"/>
          <w:bCs/>
          <w:i/>
          <w:sz w:val="24"/>
          <w:szCs w:val="24"/>
        </w:rPr>
        <w:t xml:space="preserve"> no Distrito de </w:t>
      </w:r>
      <w:proofErr w:type="gramStart"/>
      <w:r w:rsidR="00FB3F38">
        <w:rPr>
          <w:rFonts w:ascii="Times New Roman" w:hAnsi="Times New Roman" w:cs="Times New Roman"/>
          <w:bCs/>
          <w:i/>
          <w:sz w:val="24"/>
          <w:szCs w:val="24"/>
        </w:rPr>
        <w:t>Manejo</w:t>
      </w:r>
      <w:r w:rsidR="00FB3F38" w:rsidRPr="0041531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D15B6" w:rsidRPr="00765061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Pr="00765061">
        <w:rPr>
          <w:rFonts w:ascii="Times New Roman" w:hAnsi="Times New Roman" w:cs="Times New Roman"/>
          <w:sz w:val="24"/>
          <w:szCs w:val="24"/>
        </w:rPr>
        <w:t>.</w:t>
      </w:r>
    </w:p>
    <w:p w:rsidR="00765061" w:rsidRDefault="00765061" w:rsidP="00765061">
      <w:pPr>
        <w:pStyle w:val="Corpodetexto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sente proposição busca realizar uma justa homenagem a Sra. </w:t>
      </w:r>
      <w:r w:rsidR="00FB3F38">
        <w:rPr>
          <w:rFonts w:ascii="Times New Roman" w:hAnsi="Times New Roman"/>
          <w:sz w:val="24"/>
          <w:szCs w:val="24"/>
        </w:rPr>
        <w:t>Lucia Helena de Paiva Almeida</w:t>
      </w:r>
      <w:r>
        <w:rPr>
          <w:rFonts w:ascii="Times New Roman" w:hAnsi="Times New Roman"/>
          <w:sz w:val="24"/>
          <w:szCs w:val="24"/>
        </w:rPr>
        <w:t xml:space="preserve">, </w:t>
      </w:r>
      <w:r w:rsidR="00B460C9" w:rsidRPr="00F1687A">
        <w:rPr>
          <w:rFonts w:ascii="Times New Roman" w:hAnsi="Times New Roman"/>
          <w:sz w:val="24"/>
          <w:szCs w:val="24"/>
        </w:rPr>
        <w:t xml:space="preserve">nascida em </w:t>
      </w:r>
      <w:r w:rsidR="00FB3F38">
        <w:rPr>
          <w:rFonts w:ascii="Times New Roman" w:hAnsi="Times New Roman"/>
          <w:sz w:val="24"/>
          <w:szCs w:val="24"/>
        </w:rPr>
        <w:t>16/09/1960</w:t>
      </w:r>
      <w:r w:rsidR="00B460C9" w:rsidRPr="00F1687A">
        <w:rPr>
          <w:rFonts w:ascii="Times New Roman" w:hAnsi="Times New Roman"/>
          <w:sz w:val="24"/>
          <w:szCs w:val="24"/>
        </w:rPr>
        <w:t xml:space="preserve">, falecida em </w:t>
      </w:r>
      <w:r w:rsidR="00FB3F38">
        <w:rPr>
          <w:rFonts w:ascii="Times New Roman" w:hAnsi="Times New Roman"/>
          <w:sz w:val="24"/>
          <w:szCs w:val="24"/>
        </w:rPr>
        <w:t>15/06/2011</w:t>
      </w:r>
      <w:r>
        <w:rPr>
          <w:rFonts w:ascii="Times New Roman" w:hAnsi="Times New Roman"/>
          <w:sz w:val="24"/>
          <w:szCs w:val="24"/>
        </w:rPr>
        <w:t>.</w:t>
      </w:r>
    </w:p>
    <w:p w:rsidR="00942853" w:rsidRDefault="00942853" w:rsidP="00F1687A">
      <w:pPr>
        <w:pStyle w:val="Corpodetexto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 Helena de Paiva Almeida era limaduart</w:t>
      </w:r>
      <w:r w:rsidR="005D0F76">
        <w:rPr>
          <w:rFonts w:ascii="Times New Roman" w:hAnsi="Times New Roman"/>
          <w:sz w:val="24"/>
          <w:szCs w:val="24"/>
        </w:rPr>
        <w:t>ina, filha de Aroldo de Almeida</w:t>
      </w:r>
      <w:r>
        <w:rPr>
          <w:rFonts w:ascii="Times New Roman" w:hAnsi="Times New Roman"/>
          <w:sz w:val="24"/>
          <w:szCs w:val="24"/>
        </w:rPr>
        <w:t xml:space="preserve"> e Maria Helena de Paiva Almeida, estudante de escolas públicas, graduou-se em Ciências e Matemática e foi uma profissional exemplar. </w:t>
      </w:r>
    </w:p>
    <w:p w:rsidR="005D0F76" w:rsidRDefault="00942853" w:rsidP="00F1687A">
      <w:pPr>
        <w:pStyle w:val="Corpodetexto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muita dedicação, responsabilidade e carinho, exerceu o cargo de Diretora da Escola Estadual Tiag</w:t>
      </w:r>
      <w:r w:rsidR="000D1B81">
        <w:rPr>
          <w:rFonts w:ascii="Times New Roman" w:hAnsi="Times New Roman"/>
          <w:sz w:val="24"/>
          <w:szCs w:val="24"/>
        </w:rPr>
        <w:t>o Delgado, no povoado do Manejo</w:t>
      </w:r>
      <w:r w:rsidR="00556C78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 xml:space="preserve">empre recebeu a todos com </w:t>
      </w:r>
      <w:r w:rsidR="005D0F76">
        <w:rPr>
          <w:rFonts w:ascii="Times New Roman" w:hAnsi="Times New Roman"/>
          <w:sz w:val="24"/>
          <w:szCs w:val="24"/>
        </w:rPr>
        <w:t>muita alegria e</w:t>
      </w:r>
      <w:r w:rsidR="00556C78">
        <w:rPr>
          <w:rFonts w:ascii="Times New Roman" w:hAnsi="Times New Roman"/>
          <w:sz w:val="24"/>
          <w:szCs w:val="24"/>
        </w:rPr>
        <w:t xml:space="preserve"> positividade, além disso, </w:t>
      </w:r>
      <w:r w:rsidR="003771B6">
        <w:rPr>
          <w:rFonts w:ascii="Times New Roman" w:hAnsi="Times New Roman"/>
          <w:sz w:val="24"/>
          <w:szCs w:val="24"/>
        </w:rPr>
        <w:t>fazia uma</w:t>
      </w:r>
      <w:r w:rsidR="005D0F76">
        <w:rPr>
          <w:rFonts w:ascii="Times New Roman" w:hAnsi="Times New Roman"/>
          <w:sz w:val="24"/>
          <w:szCs w:val="24"/>
        </w:rPr>
        <w:t xml:space="preserve"> importante</w:t>
      </w:r>
      <w:r w:rsidR="003771B6">
        <w:rPr>
          <w:rFonts w:ascii="Times New Roman" w:hAnsi="Times New Roman"/>
          <w:sz w:val="24"/>
          <w:szCs w:val="24"/>
        </w:rPr>
        <w:t xml:space="preserve"> conexão</w:t>
      </w:r>
      <w:r w:rsidR="005D0F76">
        <w:rPr>
          <w:rFonts w:ascii="Times New Roman" w:hAnsi="Times New Roman"/>
          <w:sz w:val="24"/>
          <w:szCs w:val="24"/>
        </w:rPr>
        <w:t xml:space="preserve"> entre família, professores, alunos e a Superintendência Regional de Ensino, lidando de maneira sábia na resolução de problemas e dificuldades diárias.</w:t>
      </w:r>
    </w:p>
    <w:p w:rsidR="005D0F76" w:rsidRDefault="005D0F76" w:rsidP="00F1687A">
      <w:pPr>
        <w:pStyle w:val="Corpodetexto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úcia era mãe, amiga e confidente de muitos que a cercavam, e sempre garantiu o bom funcionamento da escola. Seus alunos eram extremamente agradecidos pela sua paciência, simplicidade</w:t>
      </w:r>
      <w:r w:rsidR="00556C78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comprometimento nos ensinamentos. Uma grande marca de sua generosidade eram os trabalhos fora da escola, nos quais se dedicava com todo carinho</w:t>
      </w:r>
      <w:r w:rsidR="00556C78">
        <w:rPr>
          <w:rFonts w:ascii="Times New Roman" w:hAnsi="Times New Roman"/>
          <w:sz w:val="24"/>
          <w:szCs w:val="24"/>
        </w:rPr>
        <w:t xml:space="preserve"> até a data de seu precoce e inesperado falecimento.</w:t>
      </w:r>
    </w:p>
    <w:p w:rsidR="00556C78" w:rsidRDefault="00556C78" w:rsidP="00F1687A">
      <w:pPr>
        <w:pStyle w:val="Corpodetexto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ixando um legado de amor, Lúcia ainda é lembrada por todos os seus companheiros de trabalho com gratidão pela excelência, escolhas assertivas, iniciativas inteligentes e cuidado com cada detalhe na educação.</w:t>
      </w:r>
    </w:p>
    <w:p w:rsidR="00F1687A" w:rsidRPr="00765061" w:rsidRDefault="00F1687A" w:rsidP="00F1687A">
      <w:pPr>
        <w:pStyle w:val="Corpodetexto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87A">
        <w:rPr>
          <w:rFonts w:ascii="Times New Roman" w:hAnsi="Times New Roman" w:cs="Times New Roman"/>
          <w:sz w:val="24"/>
          <w:szCs w:val="24"/>
        </w:rPr>
        <w:t xml:space="preserve">Por derradeiro, salienta-se que a proposição está em fina sintonia com a Lei Municipal 1.018/1997, que </w:t>
      </w:r>
      <w:r w:rsidRPr="00F1687A">
        <w:rPr>
          <w:rFonts w:ascii="Times New Roman" w:hAnsi="Times New Roman" w:cs="Times New Roman"/>
          <w:bCs/>
          <w:sz w:val="24"/>
          <w:szCs w:val="24"/>
        </w:rPr>
        <w:t>dispõe sobre a regulamentação da denominação dos próprios públicos Municipais e identificação dos imóveis urbanos e dá outras providências</w:t>
      </w:r>
      <w:r>
        <w:rPr>
          <w:rFonts w:ascii="Times New Roman" w:hAnsi="Times New Roman" w:cs="Times New Roman"/>
          <w:bCs/>
          <w:sz w:val="24"/>
          <w:szCs w:val="24"/>
        </w:rPr>
        <w:t>, não incorrendo em quaisquer das vedações trazidas pelo art. 5º da norma</w:t>
      </w:r>
      <w:r w:rsidRPr="00F1687A">
        <w:rPr>
          <w:rFonts w:ascii="Times New Roman" w:hAnsi="Times New Roman" w:cs="Times New Roman"/>
          <w:bCs/>
          <w:sz w:val="24"/>
          <w:szCs w:val="24"/>
        </w:rPr>
        <w:t>.</w:t>
      </w:r>
    </w:p>
    <w:p w:rsidR="00765061" w:rsidRPr="00765061" w:rsidRDefault="00765061" w:rsidP="00765061">
      <w:pPr>
        <w:pStyle w:val="Corpodetexto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061">
        <w:rPr>
          <w:rFonts w:ascii="Times New Roman" w:hAnsi="Times New Roman" w:cs="Times New Roman"/>
          <w:sz w:val="24"/>
          <w:szCs w:val="24"/>
        </w:rPr>
        <w:t>Essas são as objetivas razões que motivam a apre</w:t>
      </w:r>
      <w:r>
        <w:rPr>
          <w:rFonts w:ascii="Times New Roman" w:hAnsi="Times New Roman" w:cs="Times New Roman"/>
          <w:sz w:val="24"/>
          <w:szCs w:val="24"/>
        </w:rPr>
        <w:t xml:space="preserve">sentação deste Projeto de Lei. Ante </w:t>
      </w:r>
      <w:r w:rsidRPr="00765061">
        <w:rPr>
          <w:rFonts w:ascii="Times New Roman" w:hAnsi="Times New Roman" w:cs="Times New Roman"/>
          <w:sz w:val="24"/>
          <w:szCs w:val="24"/>
        </w:rPr>
        <w:t xml:space="preserve">o exposto, espera-se a aprovação pelos nobres senhores. </w:t>
      </w:r>
    </w:p>
    <w:p w:rsidR="00B460C9" w:rsidRDefault="00CD7B18" w:rsidP="00F16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61">
        <w:rPr>
          <w:rFonts w:ascii="Times New Roman" w:hAnsi="Times New Roman" w:cs="Times New Roman"/>
          <w:sz w:val="24"/>
          <w:szCs w:val="24"/>
        </w:rPr>
        <w:t>Respeitosamente,</w:t>
      </w:r>
    </w:p>
    <w:p w:rsidR="00CD15B6" w:rsidRDefault="00CD15B6" w:rsidP="00CD7B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891">
        <w:rPr>
          <w:rFonts w:ascii="Times New Roman" w:eastAsia="Times New Roman" w:hAnsi="Times New Roman" w:cs="Times New Roman"/>
          <w:sz w:val="24"/>
          <w:szCs w:val="24"/>
        </w:rPr>
        <w:t xml:space="preserve">Prefeitura Municipal de Lima Duarte, </w:t>
      </w:r>
      <w:r w:rsidR="003771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18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71B6">
        <w:rPr>
          <w:rFonts w:ascii="Times New Roman" w:eastAsia="Times New Roman" w:hAnsi="Times New Roman" w:cs="Times New Roman"/>
          <w:sz w:val="24"/>
          <w:szCs w:val="24"/>
        </w:rPr>
        <w:t xml:space="preserve"> de outubro</w:t>
      </w:r>
      <w:r w:rsidR="00B214BE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 w:rsidRPr="007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B18" w:rsidRDefault="00CD7B18" w:rsidP="00CD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1B6" w:rsidRPr="004138B0" w:rsidRDefault="003771B6" w:rsidP="00CD7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5B6" w:rsidRPr="00CE1EE6" w:rsidRDefault="00CD15B6" w:rsidP="00B214B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5B6" w:rsidRPr="00A52056" w:rsidRDefault="00CD15B6" w:rsidP="00A20F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056">
        <w:rPr>
          <w:rFonts w:ascii="Times New Roman" w:eastAsia="Times New Roman" w:hAnsi="Times New Roman" w:cs="Times New Roman"/>
          <w:b/>
          <w:sz w:val="24"/>
          <w:szCs w:val="24"/>
        </w:rPr>
        <w:t>ELENICE PEREIRA DELGADO SANTELLI</w:t>
      </w:r>
    </w:p>
    <w:p w:rsidR="006122C1" w:rsidRDefault="00CD15B6" w:rsidP="00A20F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056">
        <w:rPr>
          <w:rFonts w:ascii="Times New Roman" w:eastAsia="Times New Roman" w:hAnsi="Times New Roman" w:cs="Times New Roman"/>
          <w:b/>
          <w:sz w:val="24"/>
          <w:szCs w:val="24"/>
        </w:rPr>
        <w:t>Prefeita Municipal</w:t>
      </w:r>
    </w:p>
    <w:sectPr w:rsidR="006122C1" w:rsidSect="00A52056">
      <w:headerReference w:type="default" r:id="rId9"/>
      <w:footerReference w:type="default" r:id="rId10"/>
      <w:pgSz w:w="11906" w:h="16838"/>
      <w:pgMar w:top="1417" w:right="1701" w:bottom="993" w:left="1701" w:header="708" w:footer="4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F1" w:rsidRDefault="007E36F1">
      <w:pPr>
        <w:spacing w:after="0" w:line="240" w:lineRule="auto"/>
      </w:pPr>
      <w:r>
        <w:separator/>
      </w:r>
    </w:p>
  </w:endnote>
  <w:endnote w:type="continuationSeparator" w:id="0">
    <w:p w:rsidR="007E36F1" w:rsidRDefault="007E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F1" w:rsidRDefault="007E36F1" w:rsidP="00A52056">
    <w:pPr>
      <w:pStyle w:val="Rodap"/>
      <w:tabs>
        <w:tab w:val="clear" w:pos="4252"/>
        <w:tab w:val="clear" w:pos="8504"/>
        <w:tab w:val="left" w:pos="34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F1" w:rsidRDefault="007E36F1">
      <w:pPr>
        <w:spacing w:after="0" w:line="240" w:lineRule="auto"/>
      </w:pPr>
      <w:r>
        <w:separator/>
      </w:r>
    </w:p>
  </w:footnote>
  <w:footnote w:type="continuationSeparator" w:id="0">
    <w:p w:rsidR="007E36F1" w:rsidRDefault="007E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F1" w:rsidRPr="00101C9F" w:rsidRDefault="007E36F1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bCs/>
        <w:i/>
        <w:iCs/>
        <w:sz w:val="40"/>
      </w:rPr>
    </w:pPr>
    <w:r w:rsidRPr="00101C9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659130</wp:posOffset>
          </wp:positionH>
          <wp:positionV relativeFrom="paragraph">
            <wp:posOffset>-6985</wp:posOffset>
          </wp:positionV>
          <wp:extent cx="598170" cy="6470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C9F">
      <w:rPr>
        <w:rFonts w:ascii="Times New Roman" w:eastAsia="Batang" w:hAnsi="Times New Roman" w:cs="Times New Roman"/>
        <w:b/>
        <w:bCs/>
        <w:i/>
        <w:iCs/>
        <w:sz w:val="40"/>
      </w:rPr>
      <w:t>Prefeitura Municipal de Lima Duarte – MG</w:t>
    </w:r>
  </w:p>
  <w:p w:rsidR="007E36F1" w:rsidRPr="00101C9F" w:rsidRDefault="007E36F1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b/>
        <w:iCs/>
        <w:u w:val="single"/>
      </w:rPr>
    </w:pPr>
    <w:r w:rsidRPr="00101C9F">
      <w:rPr>
        <w:rFonts w:ascii="Times New Roman" w:eastAsia="Batang" w:hAnsi="Times New Roman" w:cs="Times New Roman"/>
        <w:b/>
        <w:iCs/>
        <w:u w:val="single"/>
      </w:rPr>
      <w:t>Gabinete da Prefeita</w:t>
    </w:r>
  </w:p>
  <w:p w:rsidR="007E36F1" w:rsidRPr="00101C9F" w:rsidRDefault="00E65FB9" w:rsidP="00136B20">
    <w:pPr>
      <w:pStyle w:val="Rodap"/>
      <w:tabs>
        <w:tab w:val="right" w:pos="9360"/>
      </w:tabs>
      <w:ind w:right="-702"/>
      <w:jc w:val="center"/>
      <w:rPr>
        <w:rFonts w:ascii="Times New Roman" w:eastAsia="Batang" w:hAnsi="Times New Roman" w:cs="Times New Roman"/>
        <w:i/>
        <w:iCs/>
      </w:rPr>
    </w:pPr>
    <w:r>
      <w:rPr>
        <w:rFonts w:ascii="Times New Roman" w:eastAsia="Batang" w:hAnsi="Times New Roman" w:cs="Times New Roman"/>
        <w:i/>
        <w:iCs/>
      </w:rPr>
      <w:t>Rua Tancredo Alves, n° 57</w:t>
    </w:r>
    <w:r w:rsidR="007E36F1" w:rsidRPr="00101C9F">
      <w:rPr>
        <w:rFonts w:ascii="Times New Roman" w:eastAsia="Batang" w:hAnsi="Times New Roman" w:cs="Times New Roman"/>
        <w:i/>
        <w:iCs/>
      </w:rPr>
      <w:t xml:space="preserve"> – Centro – 36.140-000 - Telefone: (32) 3281-1810.</w:t>
    </w:r>
  </w:p>
  <w:p w:rsidR="007E36F1" w:rsidRDefault="007E36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F56646"/>
    <w:multiLevelType w:val="singleLevel"/>
    <w:tmpl w:val="F00CA5A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41727"/>
    <w:multiLevelType w:val="multilevel"/>
    <w:tmpl w:val="BAF86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42239"/>
    <w:multiLevelType w:val="hybridMultilevel"/>
    <w:tmpl w:val="30A0DBC4"/>
    <w:lvl w:ilvl="0" w:tplc="041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6">
    <w:nsid w:val="630C0F0F"/>
    <w:multiLevelType w:val="hybridMultilevel"/>
    <w:tmpl w:val="917251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87"/>
    <w:rsid w:val="00010B66"/>
    <w:rsid w:val="00012FFF"/>
    <w:rsid w:val="000214BB"/>
    <w:rsid w:val="0006212C"/>
    <w:rsid w:val="0008760C"/>
    <w:rsid w:val="000876E5"/>
    <w:rsid w:val="000920EE"/>
    <w:rsid w:val="000959E4"/>
    <w:rsid w:val="000C5D06"/>
    <w:rsid w:val="000D1B81"/>
    <w:rsid w:val="000E1FD0"/>
    <w:rsid w:val="000E49E5"/>
    <w:rsid w:val="00101C9F"/>
    <w:rsid w:val="001071E7"/>
    <w:rsid w:val="00120923"/>
    <w:rsid w:val="00126736"/>
    <w:rsid w:val="00136B20"/>
    <w:rsid w:val="001522CE"/>
    <w:rsid w:val="001605DC"/>
    <w:rsid w:val="00160BBD"/>
    <w:rsid w:val="00184E74"/>
    <w:rsid w:val="00186A80"/>
    <w:rsid w:val="001B6487"/>
    <w:rsid w:val="001C7A4D"/>
    <w:rsid w:val="00203A41"/>
    <w:rsid w:val="00203CEE"/>
    <w:rsid w:val="002167D3"/>
    <w:rsid w:val="002267FB"/>
    <w:rsid w:val="00245D85"/>
    <w:rsid w:val="00270150"/>
    <w:rsid w:val="002814D2"/>
    <w:rsid w:val="00287126"/>
    <w:rsid w:val="00293F09"/>
    <w:rsid w:val="002A36B3"/>
    <w:rsid w:val="002A39C9"/>
    <w:rsid w:val="002A3C06"/>
    <w:rsid w:val="002A4290"/>
    <w:rsid w:val="002A7551"/>
    <w:rsid w:val="002B17F0"/>
    <w:rsid w:val="002B34AF"/>
    <w:rsid w:val="002C452C"/>
    <w:rsid w:val="002D22D2"/>
    <w:rsid w:val="002D6C7A"/>
    <w:rsid w:val="002E12A8"/>
    <w:rsid w:val="00316E56"/>
    <w:rsid w:val="00327A0C"/>
    <w:rsid w:val="00327FCF"/>
    <w:rsid w:val="003356FF"/>
    <w:rsid w:val="00351859"/>
    <w:rsid w:val="0037299B"/>
    <w:rsid w:val="003771B6"/>
    <w:rsid w:val="00384840"/>
    <w:rsid w:val="0039586D"/>
    <w:rsid w:val="003B5F2A"/>
    <w:rsid w:val="003C1409"/>
    <w:rsid w:val="003E754E"/>
    <w:rsid w:val="003F3CB7"/>
    <w:rsid w:val="003F6C6B"/>
    <w:rsid w:val="004138B0"/>
    <w:rsid w:val="00415318"/>
    <w:rsid w:val="00423A20"/>
    <w:rsid w:val="004478D1"/>
    <w:rsid w:val="00451815"/>
    <w:rsid w:val="004600A4"/>
    <w:rsid w:val="00491427"/>
    <w:rsid w:val="00491852"/>
    <w:rsid w:val="004B03D0"/>
    <w:rsid w:val="004C5116"/>
    <w:rsid w:val="004D089D"/>
    <w:rsid w:val="00501425"/>
    <w:rsid w:val="005045D5"/>
    <w:rsid w:val="00514889"/>
    <w:rsid w:val="00520C55"/>
    <w:rsid w:val="005331FF"/>
    <w:rsid w:val="00555E88"/>
    <w:rsid w:val="00556C78"/>
    <w:rsid w:val="005643EE"/>
    <w:rsid w:val="00565443"/>
    <w:rsid w:val="00570154"/>
    <w:rsid w:val="00584803"/>
    <w:rsid w:val="00595E80"/>
    <w:rsid w:val="005B48D4"/>
    <w:rsid w:val="005C2E13"/>
    <w:rsid w:val="005D0F76"/>
    <w:rsid w:val="005D6326"/>
    <w:rsid w:val="005F533B"/>
    <w:rsid w:val="005F7C4B"/>
    <w:rsid w:val="006007C4"/>
    <w:rsid w:val="006122C1"/>
    <w:rsid w:val="006362F4"/>
    <w:rsid w:val="00637192"/>
    <w:rsid w:val="006377BC"/>
    <w:rsid w:val="006433ED"/>
    <w:rsid w:val="006513EB"/>
    <w:rsid w:val="006708E9"/>
    <w:rsid w:val="0067422D"/>
    <w:rsid w:val="0069119E"/>
    <w:rsid w:val="006C4079"/>
    <w:rsid w:val="006D1031"/>
    <w:rsid w:val="00702D95"/>
    <w:rsid w:val="00715063"/>
    <w:rsid w:val="00717E10"/>
    <w:rsid w:val="00727BD7"/>
    <w:rsid w:val="00733D78"/>
    <w:rsid w:val="00734F27"/>
    <w:rsid w:val="00746A25"/>
    <w:rsid w:val="00747999"/>
    <w:rsid w:val="00765061"/>
    <w:rsid w:val="00765694"/>
    <w:rsid w:val="00772E58"/>
    <w:rsid w:val="00773891"/>
    <w:rsid w:val="00775F83"/>
    <w:rsid w:val="007763F9"/>
    <w:rsid w:val="00777747"/>
    <w:rsid w:val="007823DD"/>
    <w:rsid w:val="00794C18"/>
    <w:rsid w:val="007C2EC5"/>
    <w:rsid w:val="007C6B12"/>
    <w:rsid w:val="007E36F1"/>
    <w:rsid w:val="007F6DC9"/>
    <w:rsid w:val="00806DB9"/>
    <w:rsid w:val="008248B3"/>
    <w:rsid w:val="00824F42"/>
    <w:rsid w:val="00827D82"/>
    <w:rsid w:val="008810BE"/>
    <w:rsid w:val="008847EC"/>
    <w:rsid w:val="00894663"/>
    <w:rsid w:val="008A17D3"/>
    <w:rsid w:val="008A2844"/>
    <w:rsid w:val="008A6A28"/>
    <w:rsid w:val="008B36EC"/>
    <w:rsid w:val="008B6C45"/>
    <w:rsid w:val="008E2031"/>
    <w:rsid w:val="008F63EF"/>
    <w:rsid w:val="00922747"/>
    <w:rsid w:val="00931A85"/>
    <w:rsid w:val="00937B20"/>
    <w:rsid w:val="009408CE"/>
    <w:rsid w:val="00942853"/>
    <w:rsid w:val="0095463C"/>
    <w:rsid w:val="00955BA3"/>
    <w:rsid w:val="0097197F"/>
    <w:rsid w:val="009727FC"/>
    <w:rsid w:val="00973FD5"/>
    <w:rsid w:val="0097707A"/>
    <w:rsid w:val="00984554"/>
    <w:rsid w:val="00996A4B"/>
    <w:rsid w:val="009A1813"/>
    <w:rsid w:val="009A7C45"/>
    <w:rsid w:val="009B5A20"/>
    <w:rsid w:val="009D0441"/>
    <w:rsid w:val="009D1701"/>
    <w:rsid w:val="009D30AF"/>
    <w:rsid w:val="00A01CC1"/>
    <w:rsid w:val="00A1372E"/>
    <w:rsid w:val="00A16374"/>
    <w:rsid w:val="00A20FA2"/>
    <w:rsid w:val="00A2621E"/>
    <w:rsid w:val="00A3507A"/>
    <w:rsid w:val="00A52056"/>
    <w:rsid w:val="00A55D07"/>
    <w:rsid w:val="00A63295"/>
    <w:rsid w:val="00A9510E"/>
    <w:rsid w:val="00A96BC6"/>
    <w:rsid w:val="00AA14A0"/>
    <w:rsid w:val="00AA2B2D"/>
    <w:rsid w:val="00AB5E5B"/>
    <w:rsid w:val="00AB6D8E"/>
    <w:rsid w:val="00AC75E1"/>
    <w:rsid w:val="00AD304E"/>
    <w:rsid w:val="00AE2CF4"/>
    <w:rsid w:val="00AE7FF3"/>
    <w:rsid w:val="00B15251"/>
    <w:rsid w:val="00B167C3"/>
    <w:rsid w:val="00B214BE"/>
    <w:rsid w:val="00B21BFF"/>
    <w:rsid w:val="00B460C9"/>
    <w:rsid w:val="00B4651C"/>
    <w:rsid w:val="00B55066"/>
    <w:rsid w:val="00B679E2"/>
    <w:rsid w:val="00B71D52"/>
    <w:rsid w:val="00B815DA"/>
    <w:rsid w:val="00BA3748"/>
    <w:rsid w:val="00BE3055"/>
    <w:rsid w:val="00BE338F"/>
    <w:rsid w:val="00C10935"/>
    <w:rsid w:val="00C216D3"/>
    <w:rsid w:val="00C23E3F"/>
    <w:rsid w:val="00C55F20"/>
    <w:rsid w:val="00C576B8"/>
    <w:rsid w:val="00C660C9"/>
    <w:rsid w:val="00C76B6E"/>
    <w:rsid w:val="00C938CD"/>
    <w:rsid w:val="00C9742C"/>
    <w:rsid w:val="00CB2D7D"/>
    <w:rsid w:val="00CC086C"/>
    <w:rsid w:val="00CC1F99"/>
    <w:rsid w:val="00CD15B6"/>
    <w:rsid w:val="00CD7820"/>
    <w:rsid w:val="00CD7B18"/>
    <w:rsid w:val="00CE0A4D"/>
    <w:rsid w:val="00CE1EE6"/>
    <w:rsid w:val="00CE7077"/>
    <w:rsid w:val="00D06786"/>
    <w:rsid w:val="00D17D96"/>
    <w:rsid w:val="00D4054C"/>
    <w:rsid w:val="00D53BBC"/>
    <w:rsid w:val="00D63DAF"/>
    <w:rsid w:val="00DA1B74"/>
    <w:rsid w:val="00DB2AFF"/>
    <w:rsid w:val="00DB3052"/>
    <w:rsid w:val="00DD752E"/>
    <w:rsid w:val="00DE391C"/>
    <w:rsid w:val="00DF5236"/>
    <w:rsid w:val="00E123AE"/>
    <w:rsid w:val="00E13818"/>
    <w:rsid w:val="00E202B8"/>
    <w:rsid w:val="00E304A0"/>
    <w:rsid w:val="00E36FFE"/>
    <w:rsid w:val="00E65FB9"/>
    <w:rsid w:val="00E82AE0"/>
    <w:rsid w:val="00E857EC"/>
    <w:rsid w:val="00E86150"/>
    <w:rsid w:val="00E95E6F"/>
    <w:rsid w:val="00E96B61"/>
    <w:rsid w:val="00EA5868"/>
    <w:rsid w:val="00EE699D"/>
    <w:rsid w:val="00F0282A"/>
    <w:rsid w:val="00F06B2A"/>
    <w:rsid w:val="00F0718B"/>
    <w:rsid w:val="00F10CE8"/>
    <w:rsid w:val="00F1687A"/>
    <w:rsid w:val="00F21360"/>
    <w:rsid w:val="00F61736"/>
    <w:rsid w:val="00F62C61"/>
    <w:rsid w:val="00F649EA"/>
    <w:rsid w:val="00F65DA6"/>
    <w:rsid w:val="00F74B1C"/>
    <w:rsid w:val="00FA51C6"/>
    <w:rsid w:val="00FB3F38"/>
    <w:rsid w:val="00FC2FD4"/>
    <w:rsid w:val="00FC436A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34541A2A-E8FF-4182-897A-3607DAD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46"/>
  </w:style>
  <w:style w:type="paragraph" w:styleId="Ttulo1">
    <w:name w:val="heading 1"/>
    <w:basedOn w:val="Normal"/>
    <w:next w:val="Normal"/>
    <w:uiPriority w:val="9"/>
    <w:qFormat/>
    <w:rsid w:val="00327F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27F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27F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27F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27F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27FC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7D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27F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27FCF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646"/>
  </w:style>
  <w:style w:type="paragraph" w:styleId="Rodap">
    <w:name w:val="footer"/>
    <w:basedOn w:val="Normal"/>
    <w:link w:val="RodapChar"/>
    <w:uiPriority w:val="99"/>
    <w:unhideWhenUsed/>
    <w:rsid w:val="000E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646"/>
  </w:style>
  <w:style w:type="paragraph" w:styleId="Recuodecorpodetexto">
    <w:name w:val="Body Text Indent"/>
    <w:basedOn w:val="Normal"/>
    <w:link w:val="RecuodecorpodetextoChar"/>
    <w:rsid w:val="004A27D8"/>
    <w:pPr>
      <w:spacing w:after="0" w:line="240" w:lineRule="auto"/>
      <w:ind w:left="2832"/>
      <w:jc w:val="both"/>
    </w:pPr>
    <w:rPr>
      <w:rFonts w:ascii="Comic Sans MS" w:eastAsia="Times New Roman" w:hAnsi="Comic Sans MS" w:cs="Times New Roman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A27D8"/>
    <w:rPr>
      <w:rFonts w:ascii="Comic Sans MS" w:eastAsia="Times New Roman" w:hAnsi="Comic Sans MS" w:cs="Times New Roman"/>
      <w:b/>
      <w:bCs/>
      <w:i/>
      <w:iCs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rsid w:val="00327F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3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A429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A4290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2A4290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yiv0642134961msonormal">
    <w:name w:val="yiv0642134961msonormal"/>
    <w:basedOn w:val="Normal"/>
    <w:rsid w:val="0016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605DC"/>
  </w:style>
  <w:style w:type="character" w:customStyle="1" w:styleId="Ttulo8Char">
    <w:name w:val="Título 8 Char"/>
    <w:basedOn w:val="Fontepargpadro"/>
    <w:link w:val="Ttulo8"/>
    <w:uiPriority w:val="9"/>
    <w:semiHidden/>
    <w:rsid w:val="00DA1B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DA1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77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75F83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82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7077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pt-PT" w:eastAsia="en-US"/>
    </w:rPr>
  </w:style>
  <w:style w:type="character" w:styleId="Forte">
    <w:name w:val="Strong"/>
    <w:basedOn w:val="Fontepargpadro"/>
    <w:uiPriority w:val="22"/>
    <w:qFormat/>
    <w:rsid w:val="00B167C3"/>
    <w:rPr>
      <w:b/>
      <w:bCs/>
    </w:rPr>
  </w:style>
  <w:style w:type="table" w:styleId="Tabelacomgrade">
    <w:name w:val="Table Grid"/>
    <w:basedOn w:val="Tabelanormal"/>
    <w:uiPriority w:val="39"/>
    <w:rsid w:val="00FA51C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uiPriority w:val="9"/>
    <w:semiHidden/>
    <w:rsid w:val="00827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27D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27D82"/>
  </w:style>
  <w:style w:type="paragraph" w:styleId="Corpodetexto2">
    <w:name w:val="Body Text 2"/>
    <w:basedOn w:val="Normal"/>
    <w:link w:val="Corpodetexto2Char"/>
    <w:uiPriority w:val="99"/>
    <w:unhideWhenUsed/>
    <w:rsid w:val="00827D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7D82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27D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27D82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7D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27D82"/>
    <w:rPr>
      <w:sz w:val="16"/>
      <w:szCs w:val="16"/>
    </w:rPr>
  </w:style>
  <w:style w:type="paragraph" w:customStyle="1" w:styleId="Blockquote">
    <w:name w:val="Blockquote"/>
    <w:basedOn w:val="Normal"/>
    <w:rsid w:val="00827D8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m6">
    <w:name w:val="cm6"/>
    <w:basedOn w:val="Normal"/>
    <w:rsid w:val="0082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Fontepargpadro"/>
    <w:rsid w:val="0082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Eh/cGg9hxtU4r63K0oM/uO4Zpw==">AMUW2mXLrQtbi8Zg0a6SA/6zw1iDu3fekV1v3+OWTk3V3069+ZNYwUXKcOPa04tM+zNaYb7yZcd0VapKYVcvUKh1CnHNNhcIvClAHLnJmjlJDPdA/zG1B69knCFTklWoP8z9gCKHhGW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6EA834-2EF1-453C-A414-3FAC92D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S</dc:creator>
  <cp:lastModifiedBy>Juridico</cp:lastModifiedBy>
  <cp:revision>2</cp:revision>
  <cp:lastPrinted>2024-10-24T14:17:00Z</cp:lastPrinted>
  <dcterms:created xsi:type="dcterms:W3CDTF">2024-10-29T17:16:00Z</dcterms:created>
  <dcterms:modified xsi:type="dcterms:W3CDTF">2024-10-29T17:16:00Z</dcterms:modified>
</cp:coreProperties>
</file>